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论坛  2007年卷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论坛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96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恢复性司法论坛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